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37D7807F" w:rsidR="00477321" w:rsidRPr="002C7A6A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1F6A03BF" w14:textId="77777777" w:rsidR="002C7A6A" w:rsidRDefault="002C7A6A" w:rsidP="00EB38F3">
      <w:pPr>
        <w:jc w:val="both"/>
      </w:pPr>
    </w:p>
    <w:p w14:paraId="1588BA03" w14:textId="6312FCD1" w:rsidR="006C5195" w:rsidRDefault="006C5195" w:rsidP="00EB38F3">
      <w:pPr>
        <w:jc w:val="both"/>
        <w:rPr>
          <w:rFonts w:ascii="Arial" w:hAnsi="Arial" w:cs="Arial"/>
          <w:b/>
          <w:sz w:val="24"/>
        </w:rPr>
      </w:pPr>
      <w:r w:rsidRPr="006C5195">
        <w:rPr>
          <w:rFonts w:ascii="Arial" w:hAnsi="Arial" w:cs="Arial"/>
          <w:b/>
          <w:sz w:val="24"/>
        </w:rPr>
        <w:t>REQUER OS SERVIÇOS DE TAPA-BURACO NA AVENIDA CASTRO ALVES, NO TRECHO ENTRE AS RUAS CLAÚDIO LÚCIO MONTEIRO E POETA MACHADO DE ASSIS, NO BAIRRO COMERCIAL, NESTE MUNICÍPIO DE SANTANA/AP</w:t>
      </w:r>
      <w:r>
        <w:rPr>
          <w:rFonts w:ascii="Arial" w:hAnsi="Arial" w:cs="Arial"/>
          <w:b/>
          <w:sz w:val="24"/>
        </w:rPr>
        <w:t>.</w:t>
      </w:r>
    </w:p>
    <w:p w14:paraId="6A79BD88" w14:textId="77777777" w:rsidR="006C5195" w:rsidRPr="006C5195" w:rsidRDefault="006C519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07AD725C" w14:textId="77777777" w:rsidR="006C5195" w:rsidRPr="006C5195" w:rsidRDefault="00C055CA" w:rsidP="00EF0D16">
      <w:pPr>
        <w:pStyle w:val="NormalWeb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6C5195" w:rsidRPr="006C5195">
        <w:rPr>
          <w:rFonts w:ascii="Arial" w:hAnsi="Arial" w:cs="Arial"/>
        </w:rPr>
        <w:t>A execução dos serviços de tapa-buraco no trecho mencionado é essencial para garantir melhores condições de trafegabilidade e segurança aos motoristas e pedestres que utilizam diariamente a Avenida Castro Alves. Os buracos existentes têm causado danos a veículos, aumentando o risco de acidentes e dificultando o fluxo normal do trânsito. Além disso, a deterioração da via compromete o deslocamento de moradores e o funcionamento das atividades comerciais da região. Assim, a manutenção solicitada é necessária e urgente para assegurar mobilidade, prevenir acidentes e promover a melhoria da infraestrutura urbana do bairro Comercial.</w:t>
      </w:r>
    </w:p>
    <w:p w14:paraId="70B58824" w14:textId="6EA9EB1C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905A6">
        <w:rPr>
          <w:rFonts w:ascii="Arial" w:hAnsi="Arial" w:cs="Arial"/>
          <w:b/>
        </w:rPr>
        <w:t>26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8905A6">
        <w:rPr>
          <w:rFonts w:ascii="Arial" w:hAnsi="Arial" w:cs="Arial"/>
          <w:b/>
        </w:rPr>
        <w:t>NOVEMBRO</w:t>
      </w:r>
      <w:r w:rsidR="00AE6714">
        <w:rPr>
          <w:rFonts w:ascii="Arial" w:hAnsi="Arial" w:cs="Arial"/>
          <w:b/>
        </w:rPr>
        <w:t xml:space="preserve"> DE 2025.</w:t>
      </w:r>
    </w:p>
    <w:p w14:paraId="689913E5" w14:textId="269F120B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F83F920" w14:textId="77777777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  <w:bookmarkStart w:id="0" w:name="_GoBack"/>
      <w:bookmarkEnd w:id="0"/>
    </w:p>
    <w:p w14:paraId="4F75844A" w14:textId="6A60DF66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1674810" w14:textId="77777777" w:rsidR="006C5195" w:rsidRDefault="006C519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A596E3D" w14:textId="77777777" w:rsidR="002C7A6A" w:rsidRDefault="002C7A6A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1D45" w14:textId="77777777" w:rsidR="00BE6B4D" w:rsidRDefault="00BE6B4D" w:rsidP="00EB38F3">
      <w:pPr>
        <w:spacing w:after="0" w:line="240" w:lineRule="auto"/>
      </w:pPr>
      <w:r>
        <w:separator/>
      </w:r>
    </w:p>
  </w:endnote>
  <w:endnote w:type="continuationSeparator" w:id="0">
    <w:p w14:paraId="35B4A28C" w14:textId="77777777" w:rsidR="00BE6B4D" w:rsidRDefault="00BE6B4D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DCD4" w14:textId="77777777" w:rsidR="00BE6B4D" w:rsidRDefault="00BE6B4D" w:rsidP="00EB38F3">
      <w:pPr>
        <w:spacing w:after="0" w:line="240" w:lineRule="auto"/>
      </w:pPr>
      <w:r>
        <w:separator/>
      </w:r>
    </w:p>
  </w:footnote>
  <w:footnote w:type="continuationSeparator" w:id="0">
    <w:p w14:paraId="016261B0" w14:textId="77777777" w:rsidR="00BE6B4D" w:rsidRDefault="00BE6B4D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C7A6A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6C5195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B7EBC"/>
    <w:rsid w:val="00BC1B80"/>
    <w:rsid w:val="00BC3E0E"/>
    <w:rsid w:val="00BC62F0"/>
    <w:rsid w:val="00BD5F5F"/>
    <w:rsid w:val="00BE6B4D"/>
    <w:rsid w:val="00BF4B08"/>
    <w:rsid w:val="00C020D7"/>
    <w:rsid w:val="00C055CA"/>
    <w:rsid w:val="00C10247"/>
    <w:rsid w:val="00C37280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C568-6BAC-4D53-A777-CF3B1BDC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2:28:00Z</cp:lastPrinted>
  <dcterms:created xsi:type="dcterms:W3CDTF">2025-11-26T12:48:00Z</dcterms:created>
  <dcterms:modified xsi:type="dcterms:W3CDTF">2025-11-26T12:48:00Z</dcterms:modified>
</cp:coreProperties>
</file>